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956" w:rsidRPr="00E745F1" w:rsidRDefault="006B7956" w:rsidP="006B79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745F1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6B7956" w:rsidRPr="00E745F1" w:rsidRDefault="00E745F1" w:rsidP="006B79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5F1">
        <w:rPr>
          <w:rFonts w:ascii="Times New Roman" w:hAnsi="Times New Roman" w:cs="Times New Roman"/>
          <w:b/>
          <w:sz w:val="28"/>
          <w:szCs w:val="28"/>
        </w:rPr>
        <w:t>п</w:t>
      </w:r>
      <w:r w:rsidR="006B7956" w:rsidRPr="00E745F1">
        <w:rPr>
          <w:rFonts w:ascii="Times New Roman" w:hAnsi="Times New Roman" w:cs="Times New Roman"/>
          <w:b/>
          <w:sz w:val="28"/>
          <w:szCs w:val="28"/>
        </w:rPr>
        <w:t xml:space="preserve">ро стан розгляду запитів на публічну інформацію у Смілянському місцевому центрі з надання безоплатної вторинної </w:t>
      </w:r>
    </w:p>
    <w:p w:rsidR="006B7956" w:rsidRPr="00E745F1" w:rsidRDefault="006B7956" w:rsidP="006B79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5F1">
        <w:rPr>
          <w:rFonts w:ascii="Times New Roman" w:hAnsi="Times New Roman" w:cs="Times New Roman"/>
          <w:b/>
          <w:sz w:val="28"/>
          <w:szCs w:val="28"/>
        </w:rPr>
        <w:t>правової допомоги за І</w:t>
      </w:r>
      <w:r w:rsidR="006E7997">
        <w:rPr>
          <w:rFonts w:ascii="Times New Roman" w:hAnsi="Times New Roman" w:cs="Times New Roman"/>
          <w:b/>
          <w:sz w:val="28"/>
          <w:szCs w:val="28"/>
        </w:rPr>
        <w:t>І</w:t>
      </w:r>
      <w:r w:rsidR="00315603">
        <w:rPr>
          <w:rFonts w:ascii="Times New Roman" w:hAnsi="Times New Roman" w:cs="Times New Roman"/>
          <w:b/>
          <w:sz w:val="28"/>
          <w:szCs w:val="28"/>
        </w:rPr>
        <w:t xml:space="preserve"> півріччя 2022</w:t>
      </w:r>
      <w:r w:rsidRPr="00E745F1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6B7956" w:rsidRPr="00E745F1" w:rsidRDefault="006B7956" w:rsidP="006B79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096"/>
        <w:gridCol w:w="1097"/>
        <w:gridCol w:w="1097"/>
        <w:gridCol w:w="1097"/>
        <w:gridCol w:w="1097"/>
        <w:gridCol w:w="975"/>
        <w:gridCol w:w="851"/>
        <w:gridCol w:w="1276"/>
        <w:gridCol w:w="1275"/>
        <w:gridCol w:w="1134"/>
        <w:gridCol w:w="1134"/>
      </w:tblGrid>
      <w:tr w:rsidR="006B7956" w:rsidRPr="00E745F1" w:rsidTr="00097FBF">
        <w:trPr>
          <w:cantSplit/>
          <w:trHeight w:val="638"/>
        </w:trPr>
        <w:tc>
          <w:tcPr>
            <w:tcW w:w="1096" w:type="dxa"/>
            <w:vMerge w:val="restart"/>
            <w:textDirection w:val="btLr"/>
          </w:tcPr>
          <w:p w:rsidR="006B7956" w:rsidRPr="009A420C" w:rsidRDefault="006B7956" w:rsidP="006B79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0C">
              <w:rPr>
                <w:rFonts w:ascii="Times New Roman" w:hAnsi="Times New Roman" w:cs="Times New Roman"/>
                <w:sz w:val="24"/>
                <w:szCs w:val="24"/>
              </w:rPr>
              <w:t>Загальна кількісні отриманих центром запитів на публічну  інформацію</w:t>
            </w:r>
          </w:p>
        </w:tc>
        <w:tc>
          <w:tcPr>
            <w:tcW w:w="9502" w:type="dxa"/>
            <w:gridSpan w:val="9"/>
          </w:tcPr>
          <w:p w:rsidR="006B7956" w:rsidRPr="009A420C" w:rsidRDefault="00377B95" w:rsidP="0009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0C">
              <w:rPr>
                <w:rFonts w:ascii="Times New Roman" w:hAnsi="Times New Roman" w:cs="Times New Roman"/>
                <w:sz w:val="24"/>
                <w:szCs w:val="24"/>
              </w:rPr>
              <w:t>Кількість запитів на інформацію, що надійшла, в тому числі</w:t>
            </w:r>
          </w:p>
        </w:tc>
        <w:tc>
          <w:tcPr>
            <w:tcW w:w="4819" w:type="dxa"/>
            <w:gridSpan w:val="4"/>
          </w:tcPr>
          <w:p w:rsidR="006B7956" w:rsidRPr="009A420C" w:rsidRDefault="00097FBF" w:rsidP="006B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0C">
              <w:rPr>
                <w:rFonts w:ascii="Times New Roman" w:hAnsi="Times New Roman" w:cs="Times New Roman"/>
                <w:sz w:val="24"/>
                <w:szCs w:val="24"/>
              </w:rPr>
              <w:t>Результати розгляду запитів на</w:t>
            </w:r>
            <w:r w:rsidR="00E745F1" w:rsidRPr="009A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20C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</w:p>
        </w:tc>
      </w:tr>
      <w:tr w:rsidR="00097FBF" w:rsidRPr="00E745F1" w:rsidTr="00097FBF">
        <w:tc>
          <w:tcPr>
            <w:tcW w:w="1096" w:type="dxa"/>
            <w:vMerge/>
          </w:tcPr>
          <w:p w:rsidR="00097FBF" w:rsidRPr="00E745F1" w:rsidRDefault="00097FBF" w:rsidP="006B7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  <w:gridSpan w:val="4"/>
          </w:tcPr>
          <w:p w:rsidR="00097FBF" w:rsidRPr="009A420C" w:rsidRDefault="00097FBF" w:rsidP="006B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0C">
              <w:rPr>
                <w:rFonts w:ascii="Times New Roman" w:hAnsi="Times New Roman" w:cs="Times New Roman"/>
                <w:sz w:val="24"/>
                <w:szCs w:val="24"/>
              </w:rPr>
              <w:t>за типом надходжень</w:t>
            </w:r>
          </w:p>
        </w:tc>
        <w:tc>
          <w:tcPr>
            <w:tcW w:w="3291" w:type="dxa"/>
            <w:gridSpan w:val="3"/>
          </w:tcPr>
          <w:p w:rsidR="00097FBF" w:rsidRPr="009A420C" w:rsidRDefault="00E745F1" w:rsidP="00E7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97FBF" w:rsidRPr="009A420C">
              <w:rPr>
                <w:rFonts w:ascii="Times New Roman" w:hAnsi="Times New Roman" w:cs="Times New Roman"/>
                <w:sz w:val="24"/>
                <w:szCs w:val="24"/>
              </w:rPr>
              <w:t>а особою запитувача</w:t>
            </w:r>
          </w:p>
        </w:tc>
        <w:tc>
          <w:tcPr>
            <w:tcW w:w="975" w:type="dxa"/>
            <w:vMerge w:val="restart"/>
            <w:textDirection w:val="btLr"/>
          </w:tcPr>
          <w:p w:rsidR="00097FBF" w:rsidRPr="009A420C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0C">
              <w:rPr>
                <w:rFonts w:ascii="Times New Roman" w:hAnsi="Times New Roman" w:cs="Times New Roman"/>
                <w:sz w:val="24"/>
                <w:szCs w:val="24"/>
              </w:rPr>
              <w:t>від представників ЗМІ</w:t>
            </w:r>
          </w:p>
        </w:tc>
        <w:tc>
          <w:tcPr>
            <w:tcW w:w="851" w:type="dxa"/>
            <w:vMerge w:val="restart"/>
            <w:textDirection w:val="btLr"/>
          </w:tcPr>
          <w:p w:rsidR="00097FBF" w:rsidRPr="009A420C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0C">
              <w:rPr>
                <w:rFonts w:ascii="Times New Roman" w:hAnsi="Times New Roman" w:cs="Times New Roman"/>
                <w:sz w:val="24"/>
                <w:szCs w:val="24"/>
              </w:rPr>
              <w:t>від органів виконавчої влади</w:t>
            </w:r>
          </w:p>
        </w:tc>
        <w:tc>
          <w:tcPr>
            <w:tcW w:w="1276" w:type="dxa"/>
            <w:vMerge w:val="restart"/>
            <w:textDirection w:val="btLr"/>
          </w:tcPr>
          <w:p w:rsidR="00097FBF" w:rsidRPr="009A420C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0C">
              <w:rPr>
                <w:rFonts w:ascii="Times New Roman" w:hAnsi="Times New Roman" w:cs="Times New Roman"/>
                <w:sz w:val="24"/>
                <w:szCs w:val="24"/>
              </w:rPr>
              <w:t>кількість тих, які задоволено</w:t>
            </w:r>
          </w:p>
        </w:tc>
        <w:tc>
          <w:tcPr>
            <w:tcW w:w="1275" w:type="dxa"/>
            <w:vMerge w:val="restart"/>
            <w:textDirection w:val="btLr"/>
          </w:tcPr>
          <w:p w:rsidR="00097FBF" w:rsidRPr="009A420C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0C">
              <w:rPr>
                <w:rFonts w:ascii="Times New Roman" w:hAnsi="Times New Roman" w:cs="Times New Roman"/>
                <w:sz w:val="24"/>
                <w:szCs w:val="24"/>
              </w:rPr>
              <w:t>кількість тих, які надіслано за належністю</w:t>
            </w:r>
          </w:p>
        </w:tc>
        <w:tc>
          <w:tcPr>
            <w:tcW w:w="1134" w:type="dxa"/>
            <w:vMerge w:val="restart"/>
            <w:textDirection w:val="btLr"/>
          </w:tcPr>
          <w:p w:rsidR="00097FBF" w:rsidRPr="009A420C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0C">
              <w:rPr>
                <w:rFonts w:ascii="Times New Roman" w:hAnsi="Times New Roman" w:cs="Times New Roman"/>
                <w:sz w:val="24"/>
                <w:szCs w:val="24"/>
              </w:rPr>
              <w:t>кількість тих, в задоволенні яких відмовлено</w:t>
            </w:r>
          </w:p>
        </w:tc>
        <w:tc>
          <w:tcPr>
            <w:tcW w:w="1134" w:type="dxa"/>
            <w:vMerge w:val="restart"/>
            <w:textDirection w:val="btLr"/>
          </w:tcPr>
          <w:p w:rsidR="00097FBF" w:rsidRPr="009A420C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0C">
              <w:rPr>
                <w:rFonts w:ascii="Times New Roman" w:hAnsi="Times New Roman" w:cs="Times New Roman"/>
                <w:sz w:val="24"/>
                <w:szCs w:val="24"/>
              </w:rPr>
              <w:t>кількість тих, які опрацьовуються</w:t>
            </w:r>
          </w:p>
        </w:tc>
      </w:tr>
      <w:tr w:rsidR="00097FBF" w:rsidTr="00097FBF">
        <w:trPr>
          <w:cantSplit/>
          <w:trHeight w:val="4322"/>
        </w:trPr>
        <w:tc>
          <w:tcPr>
            <w:tcW w:w="1096" w:type="dxa"/>
            <w:vMerge/>
          </w:tcPr>
          <w:p w:rsidR="00097FBF" w:rsidRDefault="00097FBF" w:rsidP="006B7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extDirection w:val="btLr"/>
          </w:tcPr>
          <w:p w:rsidR="00097FBF" w:rsidRPr="009A420C" w:rsidRDefault="00097FBF" w:rsidP="00377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0C">
              <w:rPr>
                <w:rFonts w:ascii="Times New Roman" w:hAnsi="Times New Roman" w:cs="Times New Roman"/>
                <w:sz w:val="24"/>
                <w:szCs w:val="24"/>
              </w:rPr>
              <w:t>поштою</w:t>
            </w:r>
          </w:p>
          <w:p w:rsidR="00097FBF" w:rsidRPr="009A420C" w:rsidRDefault="00097FBF" w:rsidP="00377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BF" w:rsidRPr="009A420C" w:rsidRDefault="00097FBF" w:rsidP="00377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extDirection w:val="btLr"/>
          </w:tcPr>
          <w:p w:rsidR="00097FBF" w:rsidRPr="009A420C" w:rsidRDefault="00097FBF" w:rsidP="00377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0C">
              <w:rPr>
                <w:rFonts w:ascii="Times New Roman" w:hAnsi="Times New Roman" w:cs="Times New Roman"/>
                <w:sz w:val="24"/>
                <w:szCs w:val="24"/>
              </w:rPr>
              <w:t>електронною поштою</w:t>
            </w:r>
          </w:p>
        </w:tc>
        <w:tc>
          <w:tcPr>
            <w:tcW w:w="1096" w:type="dxa"/>
            <w:textDirection w:val="btLr"/>
          </w:tcPr>
          <w:p w:rsidR="00097FBF" w:rsidRPr="009A420C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0C">
              <w:rPr>
                <w:rFonts w:ascii="Times New Roman" w:hAnsi="Times New Roman" w:cs="Times New Roman"/>
                <w:sz w:val="24"/>
                <w:szCs w:val="24"/>
              </w:rPr>
              <w:t>телефоном</w:t>
            </w:r>
          </w:p>
        </w:tc>
        <w:tc>
          <w:tcPr>
            <w:tcW w:w="1097" w:type="dxa"/>
            <w:textDirection w:val="btLr"/>
          </w:tcPr>
          <w:p w:rsidR="00097FBF" w:rsidRPr="009A420C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0C">
              <w:rPr>
                <w:rFonts w:ascii="Times New Roman" w:hAnsi="Times New Roman" w:cs="Times New Roman"/>
                <w:sz w:val="24"/>
                <w:szCs w:val="24"/>
              </w:rPr>
              <w:t>за результатам</w:t>
            </w:r>
            <w:r w:rsidR="00E745F1" w:rsidRPr="009A420C">
              <w:rPr>
                <w:rFonts w:ascii="Times New Roman" w:hAnsi="Times New Roman" w:cs="Times New Roman"/>
                <w:sz w:val="24"/>
                <w:szCs w:val="24"/>
              </w:rPr>
              <w:t>и особистого прийому керівництвом</w:t>
            </w:r>
          </w:p>
        </w:tc>
        <w:tc>
          <w:tcPr>
            <w:tcW w:w="1097" w:type="dxa"/>
            <w:textDirection w:val="btLr"/>
          </w:tcPr>
          <w:p w:rsidR="00097FBF" w:rsidRPr="009A420C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0C">
              <w:rPr>
                <w:rFonts w:ascii="Times New Roman" w:hAnsi="Times New Roman" w:cs="Times New Roman"/>
                <w:sz w:val="24"/>
                <w:szCs w:val="24"/>
              </w:rPr>
              <w:t>від фізичних осіб</w:t>
            </w:r>
          </w:p>
        </w:tc>
        <w:tc>
          <w:tcPr>
            <w:tcW w:w="1097" w:type="dxa"/>
            <w:textDirection w:val="btLr"/>
          </w:tcPr>
          <w:p w:rsidR="00097FBF" w:rsidRPr="009A420C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0C">
              <w:rPr>
                <w:rFonts w:ascii="Times New Roman" w:hAnsi="Times New Roman" w:cs="Times New Roman"/>
                <w:sz w:val="24"/>
                <w:szCs w:val="24"/>
              </w:rPr>
              <w:t>від юридичних осіб</w:t>
            </w:r>
          </w:p>
        </w:tc>
        <w:tc>
          <w:tcPr>
            <w:tcW w:w="1097" w:type="dxa"/>
            <w:textDirection w:val="btLr"/>
          </w:tcPr>
          <w:p w:rsidR="00097FBF" w:rsidRPr="009A420C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0C">
              <w:rPr>
                <w:rFonts w:ascii="Times New Roman" w:hAnsi="Times New Roman" w:cs="Times New Roman"/>
                <w:sz w:val="24"/>
                <w:szCs w:val="24"/>
              </w:rPr>
              <w:t>від об’єднань громадян без статусу юридичної особи</w:t>
            </w:r>
          </w:p>
        </w:tc>
        <w:tc>
          <w:tcPr>
            <w:tcW w:w="975" w:type="dxa"/>
            <w:vMerge/>
            <w:textDirection w:val="btLr"/>
          </w:tcPr>
          <w:p w:rsidR="00097FBF" w:rsidRPr="00097FBF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97FBF" w:rsidRPr="00097FBF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097FBF" w:rsidRPr="00097FBF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</w:tcPr>
          <w:p w:rsidR="00097FBF" w:rsidRPr="00097FBF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097FBF" w:rsidRPr="00097FBF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097FBF" w:rsidRPr="00097FBF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56" w:rsidRPr="009A420C" w:rsidTr="00097FBF">
        <w:tc>
          <w:tcPr>
            <w:tcW w:w="1096" w:type="dxa"/>
          </w:tcPr>
          <w:p w:rsidR="006B7956" w:rsidRPr="004E64D2" w:rsidRDefault="004D0B4F" w:rsidP="00EA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6B7956" w:rsidRPr="009A420C" w:rsidRDefault="00EA4A86" w:rsidP="00EA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6B7956" w:rsidRPr="004E64D2" w:rsidRDefault="004D0B4F" w:rsidP="00EA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6B7956" w:rsidRPr="009A420C" w:rsidRDefault="00EA4A86" w:rsidP="00EA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:rsidR="006B7956" w:rsidRPr="009A420C" w:rsidRDefault="00EA4A86" w:rsidP="00EA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:rsidR="006B7956" w:rsidRPr="004D0B4F" w:rsidRDefault="004D0B4F" w:rsidP="00EA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:rsidR="006B7956" w:rsidRPr="00936E89" w:rsidRDefault="004D0B4F" w:rsidP="00EA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:rsidR="006B7956" w:rsidRPr="009A420C" w:rsidRDefault="00EA4A86" w:rsidP="00EA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6B7956" w:rsidRPr="009A420C" w:rsidRDefault="00EA4A86" w:rsidP="00EA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B7956" w:rsidRPr="009A420C" w:rsidRDefault="00EA4A86" w:rsidP="00EA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B7956" w:rsidRPr="00936E89" w:rsidRDefault="004D0B4F" w:rsidP="00EA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B7956" w:rsidRPr="004D0B4F" w:rsidRDefault="004D0B4F" w:rsidP="00EA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B7956" w:rsidRPr="009A420C" w:rsidRDefault="00EA4A86" w:rsidP="00EA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B7956" w:rsidRPr="009A420C" w:rsidRDefault="00EA4A86" w:rsidP="00EA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B7956" w:rsidRPr="009A420C" w:rsidRDefault="006B7956" w:rsidP="006B79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7956" w:rsidRDefault="006B7956" w:rsidP="007D10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061" w:rsidRDefault="007D1061" w:rsidP="007D10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061" w:rsidRPr="006B7956" w:rsidRDefault="007D1061" w:rsidP="007D106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D1061" w:rsidRPr="006B7956" w:rsidSect="00E745F1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68"/>
    <w:rsid w:val="00097FBF"/>
    <w:rsid w:val="001417D0"/>
    <w:rsid w:val="00160900"/>
    <w:rsid w:val="00250B2B"/>
    <w:rsid w:val="00315603"/>
    <w:rsid w:val="00377B95"/>
    <w:rsid w:val="004D0B4F"/>
    <w:rsid w:val="004E64D2"/>
    <w:rsid w:val="00684EA1"/>
    <w:rsid w:val="006B7956"/>
    <w:rsid w:val="006E7997"/>
    <w:rsid w:val="00765E5D"/>
    <w:rsid w:val="007D1061"/>
    <w:rsid w:val="00802149"/>
    <w:rsid w:val="00936E89"/>
    <w:rsid w:val="009A420C"/>
    <w:rsid w:val="00AD6868"/>
    <w:rsid w:val="00BA0F17"/>
    <w:rsid w:val="00C651E2"/>
    <w:rsid w:val="00E745F1"/>
    <w:rsid w:val="00EA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7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B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7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B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0372-7F1A-40BD-B0DD-BC40A3F8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User</cp:lastModifiedBy>
  <cp:revision>2</cp:revision>
  <cp:lastPrinted>2022-01-06T10:21:00Z</cp:lastPrinted>
  <dcterms:created xsi:type="dcterms:W3CDTF">2023-01-10T13:35:00Z</dcterms:created>
  <dcterms:modified xsi:type="dcterms:W3CDTF">2023-01-10T13:35:00Z</dcterms:modified>
</cp:coreProperties>
</file>